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1CEE" w14:textId="77777777" w:rsidR="00667867" w:rsidRDefault="00000000">
      <w:pPr>
        <w:ind w:rightChars="124" w:right="260" w:firstLineChars="1900" w:firstLine="6080"/>
        <w:rPr>
          <w:rFonts w:ascii="楷体_GB2312" w:eastAsia="楷体_GB2312" w:hAnsi="宋体" w:cs="宋体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正本/副本</w:t>
      </w:r>
    </w:p>
    <w:p w14:paraId="2CE79C4C" w14:textId="77777777" w:rsidR="00667867" w:rsidRDefault="00000000">
      <w:pPr>
        <w:ind w:rightChars="124" w:right="26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池州职业技术学院南大门固定式遮阳棚</w:t>
      </w:r>
    </w:p>
    <w:p w14:paraId="4C63CE2D" w14:textId="77777777" w:rsidR="00667867" w:rsidRDefault="00000000">
      <w:pPr>
        <w:ind w:rightChars="124" w:right="26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项目采购</w:t>
      </w:r>
    </w:p>
    <w:p w14:paraId="2BE96186" w14:textId="77777777" w:rsidR="00667867" w:rsidRDefault="00000000">
      <w:pPr>
        <w:pStyle w:val="a5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eastAsia="方正小标宋_GBK" w:hAnsi="宋体" w:cs="宋体"/>
          <w:b/>
          <w:sz w:val="36"/>
          <w:szCs w:val="36"/>
        </w:rPr>
      </w:pPr>
      <w:r>
        <w:rPr>
          <w:rFonts w:ascii="方正小标宋_GBK" w:eastAsia="方正小标宋_GBK" w:hAnsi="宋体" w:cs="宋体" w:hint="eastAsia"/>
          <w:b/>
          <w:sz w:val="36"/>
          <w:szCs w:val="36"/>
        </w:rPr>
        <w:t>（项目编号：</w:t>
      </w:r>
      <w:r>
        <w:rPr>
          <w:rFonts w:ascii="方正小标宋_GBK" w:eastAsia="方正小标宋_GBK" w:hAnsi="宋体" w:cs="宋体" w:hint="eastAsia"/>
          <w:sz w:val="44"/>
          <w:szCs w:val="44"/>
        </w:rPr>
        <w:t xml:space="preserve">         </w:t>
      </w:r>
      <w:r>
        <w:rPr>
          <w:rFonts w:ascii="方正小标宋_GBK" w:eastAsia="方正小标宋_GBK" w:hAnsi="宋体" w:cs="宋体" w:hint="eastAsia"/>
          <w:b/>
          <w:sz w:val="36"/>
          <w:szCs w:val="36"/>
        </w:rPr>
        <w:t>）</w:t>
      </w:r>
    </w:p>
    <w:p w14:paraId="334F2EF7" w14:textId="77777777" w:rsidR="00667867" w:rsidRDefault="00667867">
      <w:pPr>
        <w:ind w:rightChars="124" w:right="260"/>
        <w:jc w:val="center"/>
        <w:rPr>
          <w:rFonts w:ascii="方正小标宋简体" w:eastAsia="方正小标宋简体" w:hAnsi="仿宋" w:cs="Arial"/>
          <w:sz w:val="48"/>
          <w:szCs w:val="48"/>
          <w:shd w:val="clear" w:color="auto" w:fill="FFFFFF"/>
        </w:rPr>
      </w:pPr>
    </w:p>
    <w:p w14:paraId="7FC99909" w14:textId="77777777" w:rsidR="00667867" w:rsidRDefault="00000000">
      <w:pPr>
        <w:ind w:rightChars="124" w:right="260"/>
        <w:jc w:val="center"/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函</w:t>
      </w:r>
    </w:p>
    <w:p w14:paraId="7400F044" w14:textId="77777777" w:rsidR="00667867" w:rsidRDefault="00667867">
      <w:pPr>
        <w:wordWrap w:val="0"/>
        <w:spacing w:line="500" w:lineRule="exact"/>
        <w:rPr>
          <w:bCs/>
          <w:sz w:val="80"/>
          <w:szCs w:val="80"/>
        </w:rPr>
      </w:pPr>
    </w:p>
    <w:p w14:paraId="630E6699" w14:textId="77777777" w:rsidR="00667867" w:rsidRDefault="00667867">
      <w:pPr>
        <w:wordWrap w:val="0"/>
        <w:spacing w:line="500" w:lineRule="exact"/>
        <w:rPr>
          <w:rFonts w:eastAsia="黑体"/>
          <w:b/>
          <w:sz w:val="32"/>
        </w:rPr>
      </w:pPr>
    </w:p>
    <w:p w14:paraId="3A82EC33" w14:textId="77777777" w:rsidR="00667867" w:rsidRDefault="00667867">
      <w:pPr>
        <w:wordWrap w:val="0"/>
        <w:spacing w:line="500" w:lineRule="exact"/>
        <w:rPr>
          <w:b/>
          <w:sz w:val="32"/>
        </w:rPr>
      </w:pPr>
    </w:p>
    <w:p w14:paraId="4BAC3A97" w14:textId="77777777" w:rsidR="00667867" w:rsidRDefault="00667867">
      <w:pPr>
        <w:wordWrap w:val="0"/>
        <w:spacing w:line="500" w:lineRule="exact"/>
        <w:rPr>
          <w:b/>
          <w:sz w:val="32"/>
        </w:rPr>
      </w:pPr>
    </w:p>
    <w:p w14:paraId="2950996F" w14:textId="77777777" w:rsidR="00667867" w:rsidRDefault="00667867">
      <w:pPr>
        <w:wordWrap w:val="0"/>
        <w:spacing w:line="500" w:lineRule="exact"/>
        <w:rPr>
          <w:b/>
          <w:sz w:val="32"/>
        </w:rPr>
      </w:pPr>
    </w:p>
    <w:p w14:paraId="141B045A" w14:textId="77777777" w:rsidR="00667867" w:rsidRDefault="00667867">
      <w:pPr>
        <w:wordWrap w:val="0"/>
        <w:spacing w:line="600" w:lineRule="exact"/>
        <w:ind w:firstLineChars="246" w:firstLine="790"/>
        <w:rPr>
          <w:rFonts w:eastAsia="仿宋_GB2312"/>
          <w:b/>
          <w:sz w:val="32"/>
          <w:szCs w:val="32"/>
        </w:rPr>
      </w:pPr>
    </w:p>
    <w:p w14:paraId="6B82C00B" w14:textId="77777777" w:rsidR="00667867" w:rsidRDefault="00000000">
      <w:pPr>
        <w:wordWrap w:val="0"/>
        <w:spacing w:line="600" w:lineRule="exact"/>
        <w:ind w:firstLineChars="492" w:firstLine="1378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 w14:paraId="120E4D8D" w14:textId="77777777" w:rsidR="00667867" w:rsidRDefault="00667867">
      <w:pPr>
        <w:wordWrap w:val="0"/>
        <w:spacing w:line="600" w:lineRule="exact"/>
        <w:ind w:firstLineChars="492" w:firstLine="1378"/>
        <w:rPr>
          <w:sz w:val="28"/>
          <w:szCs w:val="28"/>
        </w:rPr>
      </w:pPr>
    </w:p>
    <w:p w14:paraId="49C1CEE6" w14:textId="77777777" w:rsidR="00667867" w:rsidRDefault="00000000">
      <w:pPr>
        <w:wordWrap w:val="0"/>
        <w:spacing w:line="600" w:lineRule="exact"/>
        <w:ind w:firstLineChars="492" w:firstLine="137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 w14:paraId="2B2B1BA2" w14:textId="77777777" w:rsidR="00667867" w:rsidRDefault="00667867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14:paraId="2FCFD3AB" w14:textId="77777777" w:rsidR="00667867" w:rsidRDefault="00667867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14:paraId="52F81B57" w14:textId="77777777" w:rsidR="00667867" w:rsidRDefault="00000000">
      <w:pPr>
        <w:wordWrap w:val="0"/>
        <w:spacing w:line="600" w:lineRule="exact"/>
        <w:ind w:firstLineChars="492" w:firstLine="1378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 w14:paraId="133DB8BE" w14:textId="77777777" w:rsidR="00667867" w:rsidRDefault="00000000"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</w:rPr>
        <w:lastRenderedPageBreak/>
        <w:t>一、报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 w:hint="eastAsia"/>
          <w:sz w:val="44"/>
          <w:szCs w:val="44"/>
        </w:rPr>
        <w:t>价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 w:val="44"/>
          <w:szCs w:val="44"/>
        </w:rPr>
        <w:t>函</w:t>
      </w:r>
    </w:p>
    <w:p w14:paraId="41E50639" w14:textId="77777777" w:rsidR="00667867" w:rsidRDefault="00667867"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 w14:paraId="0A2C9133" w14:textId="77777777" w:rsidR="00667867" w:rsidRDefault="00667867">
      <w:pPr>
        <w:wordWrap w:val="0"/>
        <w:spacing w:line="360" w:lineRule="auto"/>
        <w:rPr>
          <w:sz w:val="24"/>
          <w:szCs w:val="24"/>
        </w:rPr>
      </w:pPr>
    </w:p>
    <w:p w14:paraId="6ACB18DB" w14:textId="77777777" w:rsidR="00667867" w:rsidRDefault="00000000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_</w:t>
      </w:r>
      <w:r>
        <w:rPr>
          <w:rFonts w:ascii="仿宋" w:eastAsia="仿宋" w:hAnsi="仿宋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  <w:u w:val="single"/>
        </w:rPr>
        <w:t>池州职业技术学院</w:t>
      </w:r>
      <w:r>
        <w:rPr>
          <w:rFonts w:ascii="仿宋" w:eastAsia="仿宋" w:hAnsi="仿宋"/>
          <w:sz w:val="30"/>
          <w:szCs w:val="30"/>
        </w:rPr>
        <w:t>__</w:t>
      </w:r>
      <w:r>
        <w:rPr>
          <w:rFonts w:ascii="仿宋" w:eastAsia="仿宋" w:hAnsi="仿宋" w:hint="eastAsia"/>
          <w:sz w:val="30"/>
          <w:szCs w:val="30"/>
        </w:rPr>
        <w:t>（招标人）</w:t>
      </w:r>
    </w:p>
    <w:p w14:paraId="0C8586C4" w14:textId="77777777" w:rsidR="00667867" w:rsidRDefault="00000000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我方已认真研究了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</w:t>
      </w:r>
      <w:r>
        <w:rPr>
          <w:rFonts w:ascii="仿宋" w:eastAsia="仿宋" w:hAnsi="仿宋" w:hint="eastAsia"/>
          <w:sz w:val="30"/>
          <w:szCs w:val="30"/>
        </w:rPr>
        <w:t>采购项目询价招标相关内容，愿意以总价（大写）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    元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元</w:t>
      </w:r>
      <w:r>
        <w:rPr>
          <w:rFonts w:ascii="仿宋" w:eastAsia="仿宋" w:hAnsi="仿宋" w:hint="eastAsia"/>
          <w:sz w:val="30"/>
          <w:szCs w:val="30"/>
        </w:rPr>
        <w:t xml:space="preserve">）报价。 </w:t>
      </w:r>
    </w:p>
    <w:p w14:paraId="798FD4C2" w14:textId="77777777" w:rsidR="00667867" w:rsidRDefault="00000000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我方承诺在规定的投标有效期内不修改、不撤销报价函</w:t>
      </w:r>
    </w:p>
    <w:p w14:paraId="1DE2023A" w14:textId="77777777" w:rsidR="00667867" w:rsidRDefault="00000000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如我方中标：</w:t>
      </w:r>
    </w:p>
    <w:p w14:paraId="027C2658" w14:textId="77777777" w:rsidR="00667867" w:rsidRDefault="00000000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我方承诺在收到中标通知书后，在中标通知书规定的期限内与你方签订合同。</w:t>
      </w:r>
    </w:p>
    <w:p w14:paraId="6FD7A514" w14:textId="77777777" w:rsidR="00667867" w:rsidRDefault="00000000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本投标</w:t>
      </w:r>
      <w:proofErr w:type="gramStart"/>
      <w:r>
        <w:rPr>
          <w:rFonts w:ascii="仿宋" w:eastAsia="仿宋" w:hAnsi="仿宋" w:hint="eastAsia"/>
          <w:sz w:val="30"/>
          <w:szCs w:val="30"/>
        </w:rPr>
        <w:t>函属于</w:t>
      </w:r>
      <w:proofErr w:type="gramEnd"/>
      <w:r>
        <w:rPr>
          <w:rFonts w:ascii="仿宋" w:eastAsia="仿宋" w:hAnsi="仿宋" w:hint="eastAsia"/>
          <w:sz w:val="30"/>
          <w:szCs w:val="30"/>
        </w:rPr>
        <w:t>合同文件的组成部分。</w:t>
      </w:r>
    </w:p>
    <w:p w14:paraId="3EE4E96D" w14:textId="77777777" w:rsidR="00667867" w:rsidRDefault="00000000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我方承诺在合同约定的期限内完成。</w:t>
      </w:r>
    </w:p>
    <w:p w14:paraId="6EDBE06C" w14:textId="77777777" w:rsidR="00667867" w:rsidRDefault="00000000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我方在此声明，所递交的投标文件及有关资料内容完整、真实和准确。</w:t>
      </w:r>
    </w:p>
    <w:p w14:paraId="043D89AC" w14:textId="77777777" w:rsidR="00667867" w:rsidRDefault="00667867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14:paraId="47D73778" w14:textId="77777777" w:rsidR="00667867" w:rsidRDefault="00000000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投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标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人：</w:t>
      </w:r>
      <w:r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>(盖章)；</w:t>
      </w:r>
    </w:p>
    <w:p w14:paraId="2677C1F9" w14:textId="77777777" w:rsidR="00667867" w:rsidRDefault="00000000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法人代表人</w:t>
      </w:r>
      <w:r>
        <w:rPr>
          <w:rFonts w:ascii="仿宋" w:eastAsia="仿宋" w:hAnsi="仿宋" w:hint="eastAsia"/>
          <w:sz w:val="30"/>
          <w:szCs w:val="30"/>
        </w:rPr>
        <w:t>或委托代理人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/>
          <w:sz w:val="30"/>
          <w:szCs w:val="30"/>
        </w:rPr>
        <w:t>（签字或盖章）；</w:t>
      </w:r>
    </w:p>
    <w:p w14:paraId="5B593CF4" w14:textId="77777777" w:rsidR="00667867" w:rsidRDefault="00667867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14:paraId="09845222" w14:textId="77777777" w:rsidR="00667867" w:rsidRDefault="0066786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14:paraId="344F8EA3" w14:textId="77777777" w:rsidR="00667867" w:rsidRDefault="0066786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14:paraId="6B1FC41A" w14:textId="77777777" w:rsidR="00667867" w:rsidRDefault="0066786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14:paraId="3CB2FED3" w14:textId="77777777" w:rsidR="00667867" w:rsidRDefault="0066786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 w:rsidR="006678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6B55A" w14:textId="451EE000" w:rsidR="00667867" w:rsidRDefault="00000000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二、</w:t>
      </w:r>
      <w:r w:rsidR="00170B2D">
        <w:rPr>
          <w:rFonts w:eastAsia="黑体" w:hint="eastAsia"/>
          <w:spacing w:val="20"/>
          <w:kern w:val="0"/>
          <w:sz w:val="44"/>
          <w:szCs w:val="44"/>
        </w:rPr>
        <w:t>技术参数及功能响应情况</w:t>
      </w:r>
    </w:p>
    <w:p w14:paraId="62C80939" w14:textId="77777777" w:rsidR="00667867" w:rsidRDefault="00000000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1150"/>
        <w:gridCol w:w="2243"/>
        <w:gridCol w:w="2268"/>
        <w:gridCol w:w="1843"/>
      </w:tblGrid>
      <w:tr w:rsidR="00170B2D" w14:paraId="21737BA4" w14:textId="77777777" w:rsidTr="00170B2D">
        <w:trPr>
          <w:trHeight w:val="65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D25" w14:textId="77777777" w:rsidR="00170B2D" w:rsidRDefault="00170B2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B54" w14:textId="77777777" w:rsidR="00170B2D" w:rsidRDefault="00170B2D">
            <w:pPr>
              <w:jc w:val="center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货物名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E28B" w14:textId="5AD6DB3C" w:rsidR="00170B2D" w:rsidRDefault="00170B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技术参数及功能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F511" w14:textId="2445A836" w:rsidR="00170B2D" w:rsidRDefault="00170B2D">
            <w:pPr>
              <w:jc w:val="center"/>
              <w:rPr>
                <w:rFonts w:ascii="宋体" w:eastAsia="宋体"/>
                <w:szCs w:val="21"/>
              </w:rPr>
            </w:pPr>
            <w:r>
              <w:rPr>
                <w:rFonts w:ascii="宋体" w:eastAsia="宋体" w:hint="eastAsia"/>
                <w:szCs w:val="21"/>
              </w:rPr>
              <w:t>响应情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B645" w14:textId="77777777" w:rsidR="00170B2D" w:rsidRDefault="00170B2D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170B2D" w14:paraId="53D173C7" w14:textId="77777777" w:rsidTr="00170B2D">
        <w:trPr>
          <w:trHeight w:hRule="exact" w:val="436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EBE" w14:textId="77777777" w:rsidR="00170B2D" w:rsidRDefault="00170B2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BB9C1" w14:textId="77777777" w:rsidR="00170B2D" w:rsidRDefault="00170B2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20F2F" w14:textId="77777777" w:rsidR="00170B2D" w:rsidRDefault="00170B2D">
            <w:pPr>
              <w:jc w:val="center"/>
              <w:rPr>
                <w:rFonts w:ascii="宋体" w:eastAsia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D5165" w14:textId="77777777" w:rsidR="00170B2D" w:rsidRDefault="00170B2D">
            <w:pPr>
              <w:jc w:val="center"/>
              <w:rPr>
                <w:rFonts w:ascii="宋体" w:eastAsia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09A3" w14:textId="77777777" w:rsidR="00170B2D" w:rsidRDefault="00170B2D">
            <w:pPr>
              <w:jc w:val="center"/>
              <w:rPr>
                <w:rFonts w:ascii="宋体" w:eastAsia="宋体"/>
                <w:szCs w:val="21"/>
              </w:rPr>
            </w:pPr>
          </w:p>
        </w:tc>
      </w:tr>
      <w:tr w:rsidR="00170B2D" w14:paraId="3FC9A75F" w14:textId="77777777" w:rsidTr="00170B2D">
        <w:trPr>
          <w:trHeight w:hRule="exact" w:val="327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0A9" w14:textId="77777777" w:rsidR="00170B2D" w:rsidRDefault="00170B2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5D54B" w14:textId="77777777" w:rsidR="00170B2D" w:rsidRDefault="00170B2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4662E" w14:textId="77777777" w:rsidR="00170B2D" w:rsidRDefault="00170B2D">
            <w:pPr>
              <w:jc w:val="center"/>
              <w:rPr>
                <w:rFonts w:ascii="宋体" w:eastAsia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0B492" w14:textId="77777777" w:rsidR="00170B2D" w:rsidRDefault="00170B2D">
            <w:pPr>
              <w:jc w:val="center"/>
              <w:rPr>
                <w:rFonts w:ascii="宋体" w:eastAsia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B29B" w14:textId="77777777" w:rsidR="00170B2D" w:rsidRDefault="00170B2D">
            <w:pPr>
              <w:jc w:val="center"/>
              <w:rPr>
                <w:rFonts w:ascii="宋体"/>
                <w:szCs w:val="21"/>
              </w:rPr>
            </w:pPr>
          </w:p>
        </w:tc>
      </w:tr>
    </w:tbl>
    <w:p w14:paraId="27B5E431" w14:textId="18EAF4E0" w:rsidR="00667867" w:rsidRDefault="00000000" w:rsidP="00842C95">
      <w:pPr>
        <w:spacing w:line="320" w:lineRule="exact"/>
        <w:ind w:left="412" w:hangingChars="196" w:hanging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 w:rsidR="00842C95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表中所列货物为对应本项目需求的全部货物。如有漏项或缺项，供应商承担全部责任。</w:t>
      </w:r>
    </w:p>
    <w:p w14:paraId="07FFFE73" w14:textId="0B6DF676" w:rsidR="00667867" w:rsidRDefault="00000000">
      <w:pPr>
        <w:spacing w:line="320" w:lineRule="exact"/>
        <w:ind w:leftChars="195" w:left="409" w:firstLine="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、</w:t>
      </w:r>
      <w:r w:rsidR="00842C95">
        <w:rPr>
          <w:rFonts w:ascii="宋体" w:hAnsi="宋体" w:hint="eastAsia"/>
          <w:szCs w:val="21"/>
        </w:rPr>
        <w:t>“响应情况”应填写提供的货物品牌、技术参数。</w:t>
      </w:r>
    </w:p>
    <w:p w14:paraId="02D142AB" w14:textId="77777777" w:rsidR="00667867" w:rsidRDefault="00667867">
      <w:pPr>
        <w:wordWrap w:val="0"/>
        <w:spacing w:line="560" w:lineRule="exact"/>
        <w:jc w:val="center"/>
        <w:rPr>
          <w:rFonts w:cs="Times New Roman"/>
          <w:szCs w:val="21"/>
        </w:rPr>
      </w:pPr>
    </w:p>
    <w:p w14:paraId="30F75923" w14:textId="77777777" w:rsidR="00667867" w:rsidRDefault="00667867">
      <w:pPr>
        <w:wordWrap w:val="0"/>
        <w:spacing w:line="560" w:lineRule="exact"/>
        <w:jc w:val="center"/>
        <w:rPr>
          <w:rFonts w:cs="Times New Roman"/>
          <w:szCs w:val="21"/>
        </w:rPr>
      </w:pPr>
    </w:p>
    <w:p w14:paraId="1C236458" w14:textId="77777777" w:rsidR="00667867" w:rsidRDefault="00667867">
      <w:pPr>
        <w:wordWrap w:val="0"/>
        <w:spacing w:line="560" w:lineRule="exact"/>
        <w:jc w:val="center"/>
        <w:rPr>
          <w:rFonts w:cs="Times New Roman"/>
          <w:szCs w:val="21"/>
        </w:rPr>
      </w:pPr>
    </w:p>
    <w:p w14:paraId="14CD392C" w14:textId="77777777" w:rsidR="00667867" w:rsidRDefault="00667867">
      <w:pPr>
        <w:wordWrap w:val="0"/>
        <w:spacing w:line="560" w:lineRule="exact"/>
        <w:jc w:val="center"/>
        <w:rPr>
          <w:rFonts w:cs="Times New Roman"/>
          <w:szCs w:val="21"/>
        </w:rPr>
      </w:pPr>
    </w:p>
    <w:p w14:paraId="2016FF1D" w14:textId="77777777" w:rsidR="00667867" w:rsidRDefault="00667867">
      <w:pPr>
        <w:wordWrap w:val="0"/>
        <w:spacing w:line="560" w:lineRule="exact"/>
        <w:jc w:val="center"/>
        <w:rPr>
          <w:rFonts w:cs="Times New Roman"/>
          <w:szCs w:val="21"/>
        </w:rPr>
      </w:pPr>
    </w:p>
    <w:p w14:paraId="2D45C2DE" w14:textId="77777777" w:rsidR="00667867" w:rsidRDefault="00667867"/>
    <w:p w14:paraId="1CE0CA42" w14:textId="77777777" w:rsidR="00667867" w:rsidRDefault="0000000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三、池州市政府采购供应商信用承诺书</w:t>
      </w:r>
    </w:p>
    <w:tbl>
      <w:tblPr>
        <w:tblStyle w:val="a6"/>
        <w:tblW w:w="8528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276"/>
        <w:gridCol w:w="2466"/>
      </w:tblGrid>
      <w:tr w:rsidR="00667867" w14:paraId="41637646" w14:textId="77777777">
        <w:trPr>
          <w:trHeight w:val="520"/>
        </w:trPr>
        <w:tc>
          <w:tcPr>
            <w:tcW w:w="1526" w:type="dxa"/>
            <w:vAlign w:val="center"/>
          </w:tcPr>
          <w:p w14:paraId="76BC0464" w14:textId="77777777" w:rsidR="0066786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 w14:paraId="260155EF" w14:textId="77777777" w:rsidR="00667867" w:rsidRDefault="006678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4A70FE" w14:textId="77777777" w:rsidR="0066786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统一社会信用代码</w:t>
            </w:r>
          </w:p>
        </w:tc>
        <w:tc>
          <w:tcPr>
            <w:tcW w:w="2466" w:type="dxa"/>
          </w:tcPr>
          <w:p w14:paraId="6EDD7878" w14:textId="77777777" w:rsidR="00667867" w:rsidRDefault="0066786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667867" w14:paraId="60FB7718" w14:textId="77777777">
        <w:trPr>
          <w:trHeight w:val="569"/>
        </w:trPr>
        <w:tc>
          <w:tcPr>
            <w:tcW w:w="1526" w:type="dxa"/>
            <w:vAlign w:val="center"/>
          </w:tcPr>
          <w:p w14:paraId="1FBD3DD0" w14:textId="77777777" w:rsidR="0066786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 w14:paraId="39F91AFF" w14:textId="77777777" w:rsidR="00667867" w:rsidRDefault="006678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8D7896" w14:textId="77777777" w:rsidR="0066786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人</w:t>
            </w:r>
          </w:p>
        </w:tc>
        <w:tc>
          <w:tcPr>
            <w:tcW w:w="2466" w:type="dxa"/>
          </w:tcPr>
          <w:p w14:paraId="6257E510" w14:textId="77777777" w:rsidR="00667867" w:rsidRDefault="0066786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667867" w14:paraId="17C01D62" w14:textId="77777777">
        <w:trPr>
          <w:trHeight w:val="549"/>
        </w:trPr>
        <w:tc>
          <w:tcPr>
            <w:tcW w:w="1526" w:type="dxa"/>
            <w:vAlign w:val="center"/>
          </w:tcPr>
          <w:p w14:paraId="2A14BD38" w14:textId="77777777" w:rsidR="0066786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 w14:paraId="78ABDD97" w14:textId="77777777" w:rsidR="00667867" w:rsidRDefault="0066786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60D84C" w14:textId="77777777" w:rsidR="0066786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电话</w:t>
            </w:r>
          </w:p>
        </w:tc>
        <w:tc>
          <w:tcPr>
            <w:tcW w:w="2466" w:type="dxa"/>
          </w:tcPr>
          <w:p w14:paraId="4256D1EC" w14:textId="77777777" w:rsidR="00667867" w:rsidRDefault="0066786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667867" w14:paraId="46A171AA" w14:textId="77777777">
        <w:trPr>
          <w:trHeight w:val="10776"/>
        </w:trPr>
        <w:tc>
          <w:tcPr>
            <w:tcW w:w="8528" w:type="dxa"/>
            <w:gridSpan w:val="4"/>
          </w:tcPr>
          <w:p w14:paraId="4033F97D" w14:textId="77777777" w:rsidR="00667867" w:rsidRDefault="00000000">
            <w:pPr>
              <w:spacing w:line="560" w:lineRule="exact"/>
              <w:ind w:firstLineChars="200" w:firstLine="6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</w:t>
            </w:r>
            <w:proofErr w:type="gramStart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池财购</w:t>
            </w:r>
            <w:proofErr w:type="gramEnd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﹝2022﹞100号）规定的一切法律责任，接受各级政府采购监管部门和有权机关的审查和处罚。</w:t>
            </w:r>
          </w:p>
          <w:p w14:paraId="24F715CA" w14:textId="77777777" w:rsidR="00667867" w:rsidRDefault="00667867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360BB702" w14:textId="77777777" w:rsidR="00667867" w:rsidRDefault="00667867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14:paraId="7A788C48" w14:textId="77777777" w:rsidR="00667867" w:rsidRDefault="00000000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供应商名称（盖章）：</w:t>
            </w:r>
          </w:p>
          <w:p w14:paraId="7DAAAE13" w14:textId="77777777" w:rsidR="00667867" w:rsidRDefault="00000000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法定代表人（签字）：</w:t>
            </w:r>
          </w:p>
          <w:p w14:paraId="17E4FBED" w14:textId="77777777" w:rsidR="00667867" w:rsidRDefault="00000000">
            <w:pPr>
              <w:spacing w:line="560" w:lineRule="exact"/>
              <w:ind w:firstLineChars="1600" w:firstLine="4800"/>
              <w:rPr>
                <w:rFonts w:ascii="Times New Roman" w:eastAsia="宋体" w:hAnsi="Times New Roman" w:cs="Times New Roman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年  月  日</w:t>
            </w:r>
          </w:p>
        </w:tc>
      </w:tr>
    </w:tbl>
    <w:p w14:paraId="3A9253EF" w14:textId="77777777" w:rsidR="00667867" w:rsidRDefault="00667867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 w14:paraId="1AAAD51D" w14:textId="77777777" w:rsidR="00667867" w:rsidRDefault="00000000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四、授权委托书</w:t>
      </w:r>
    </w:p>
    <w:p w14:paraId="26BE727C" w14:textId="77777777" w:rsidR="00667867" w:rsidRDefault="00667867">
      <w:pPr>
        <w:pStyle w:val="a3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14:paraId="733AB451" w14:textId="77777777" w:rsidR="00667867" w:rsidRDefault="00000000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我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eastAsia="宋体" w:hAnsi="宋体" w:cs="宋体" w:hint="eastAsia"/>
          <w:sz w:val="28"/>
          <w:szCs w:val="28"/>
        </w:rPr>
        <w:t xml:space="preserve"> (姓名)系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eastAsia="宋体" w:hAnsi="宋体" w:cs="宋体" w:hint="eastAsia"/>
          <w:sz w:val="28"/>
          <w:szCs w:val="28"/>
        </w:rPr>
        <w:t>(投标人名称)的法定代表人，现授权委托我单位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eastAsia="宋体" w:hAnsi="宋体" w:cs="宋体" w:hint="eastAsia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eastAsia="宋体" w:hAnsi="宋体" w:cs="宋体" w:hint="eastAsia"/>
          <w:sz w:val="28"/>
          <w:szCs w:val="28"/>
        </w:rPr>
        <w:t>(项目名称)的投标文件、签订合同和处理有关事宜，其法律后果由我方承担。</w:t>
      </w:r>
    </w:p>
    <w:p w14:paraId="2E248D40" w14:textId="77777777" w:rsidR="00667867" w:rsidRDefault="00000000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代理人无转委托权。特此委托。</w:t>
      </w:r>
    </w:p>
    <w:p w14:paraId="4B4B939C" w14:textId="77777777" w:rsidR="00667867" w:rsidRDefault="00000000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投  标  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盖单位章)</w:t>
      </w:r>
    </w:p>
    <w:p w14:paraId="2D6AACD4" w14:textId="77777777" w:rsidR="00667867" w:rsidRDefault="00000000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法定代表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签字)</w:t>
      </w:r>
    </w:p>
    <w:p w14:paraId="7074FCBB" w14:textId="77777777" w:rsidR="00667867" w:rsidRDefault="00000000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  <w:u w:val="single"/>
        </w:rPr>
      </w:pPr>
      <w:r>
        <w:rPr>
          <w:rFonts w:eastAsia="宋体" w:hAnsi="宋体" w:cs="宋体" w:hint="eastAsia"/>
          <w:sz w:val="28"/>
          <w:szCs w:val="28"/>
        </w:rPr>
        <w:t>委托代理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签字)</w:t>
      </w:r>
    </w:p>
    <w:p w14:paraId="53108938" w14:textId="77777777" w:rsidR="00667867" w:rsidRDefault="00000000">
      <w:pPr>
        <w:wordWrap w:val="0"/>
        <w:spacing w:line="360" w:lineRule="auto"/>
        <w:ind w:firstLineChars="253" w:firstLine="70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      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日</w:t>
      </w:r>
    </w:p>
    <w:p w14:paraId="3C6D09C7" w14:textId="77777777" w:rsidR="00667867" w:rsidRDefault="00000000">
      <w:pPr>
        <w:wordWrap w:val="0"/>
        <w:spacing w:line="6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A4FE0" wp14:editId="0B072975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7620" t="7620" r="11430" b="2095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53E32FA" w14:textId="77777777" w:rsidR="00667867" w:rsidRDefault="0066786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E369C3A" w14:textId="77777777" w:rsidR="00667867" w:rsidRDefault="0066786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0143D34" w14:textId="77777777" w:rsidR="00667867" w:rsidRDefault="0066786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37CCF87" w14:textId="77777777" w:rsidR="00667867" w:rsidRDefault="000000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A4F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75pt;margin-top:21.55pt;width:6in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753E32FA" w14:textId="77777777" w:rsidR="00667867" w:rsidRDefault="0066786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14:paraId="6E369C3A" w14:textId="77777777" w:rsidR="00667867" w:rsidRDefault="0066786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14:paraId="40143D34" w14:textId="77777777" w:rsidR="00667867" w:rsidRDefault="0066786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14:paraId="637CCF87" w14:textId="77777777" w:rsidR="00667867" w:rsidRDefault="0000000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 w14:paraId="3E1CE85E" w14:textId="77777777" w:rsidR="00667867" w:rsidRDefault="00667867">
      <w:pPr>
        <w:wordWrap w:val="0"/>
        <w:spacing w:line="660" w:lineRule="exact"/>
        <w:rPr>
          <w:sz w:val="28"/>
          <w:szCs w:val="28"/>
        </w:rPr>
      </w:pPr>
    </w:p>
    <w:p w14:paraId="760B2627" w14:textId="77777777" w:rsidR="00667867" w:rsidRDefault="00667867">
      <w:pPr>
        <w:wordWrap w:val="0"/>
        <w:spacing w:line="660" w:lineRule="exact"/>
        <w:rPr>
          <w:sz w:val="28"/>
          <w:szCs w:val="28"/>
        </w:rPr>
      </w:pPr>
    </w:p>
    <w:p w14:paraId="24C3955D" w14:textId="77777777" w:rsidR="00667867" w:rsidRDefault="00667867">
      <w:pPr>
        <w:wordWrap w:val="0"/>
        <w:spacing w:line="660" w:lineRule="exact"/>
        <w:rPr>
          <w:sz w:val="28"/>
          <w:szCs w:val="28"/>
        </w:rPr>
      </w:pPr>
    </w:p>
    <w:p w14:paraId="7E45D989" w14:textId="77777777" w:rsidR="00667867" w:rsidRDefault="00667867">
      <w:pPr>
        <w:wordWrap w:val="0"/>
        <w:spacing w:line="660" w:lineRule="exact"/>
        <w:rPr>
          <w:sz w:val="28"/>
          <w:szCs w:val="28"/>
        </w:rPr>
      </w:pPr>
    </w:p>
    <w:p w14:paraId="58B76B48" w14:textId="77777777" w:rsidR="00667867" w:rsidRDefault="00000000">
      <w:pPr>
        <w:wordWrap w:val="0"/>
        <w:spacing w:line="6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E2254" wp14:editId="7B07CC86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7620" t="8255" r="11430" b="2032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2D41114" w14:textId="77777777" w:rsidR="00667867" w:rsidRDefault="00667867">
                            <w:pPr>
                              <w:jc w:val="center"/>
                            </w:pPr>
                          </w:p>
                          <w:p w14:paraId="6C9FDD1E" w14:textId="77777777" w:rsidR="00667867" w:rsidRDefault="00667867">
                            <w:pPr>
                              <w:jc w:val="center"/>
                            </w:pPr>
                          </w:p>
                          <w:p w14:paraId="4BF2B239" w14:textId="77777777" w:rsidR="00667867" w:rsidRDefault="00667867">
                            <w:pPr>
                              <w:jc w:val="center"/>
                            </w:pPr>
                          </w:p>
                          <w:p w14:paraId="38AC04F5" w14:textId="77777777" w:rsidR="00667867" w:rsidRDefault="00000000"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E2254" id="文本框 3" o:spid="_x0000_s1027" type="#_x0000_t202" style="position:absolute;left:0;text-align:left;margin-left:9.75pt;margin-top:17.8pt;width:429pt;height:1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12D41114" w14:textId="77777777" w:rsidR="00667867" w:rsidRDefault="00667867">
                      <w:pPr>
                        <w:jc w:val="center"/>
                      </w:pPr>
                    </w:p>
                    <w:p w14:paraId="6C9FDD1E" w14:textId="77777777" w:rsidR="00667867" w:rsidRDefault="00667867">
                      <w:pPr>
                        <w:jc w:val="center"/>
                      </w:pPr>
                    </w:p>
                    <w:p w14:paraId="4BF2B239" w14:textId="77777777" w:rsidR="00667867" w:rsidRDefault="00667867">
                      <w:pPr>
                        <w:jc w:val="center"/>
                      </w:pPr>
                    </w:p>
                    <w:p w14:paraId="38AC04F5" w14:textId="77777777" w:rsidR="00667867" w:rsidRDefault="00000000"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 w14:paraId="0F9B9595" w14:textId="77777777" w:rsidR="00667867" w:rsidRDefault="00667867">
      <w:pPr>
        <w:wordWrap w:val="0"/>
        <w:spacing w:line="660" w:lineRule="exact"/>
        <w:rPr>
          <w:sz w:val="28"/>
          <w:szCs w:val="28"/>
        </w:rPr>
      </w:pPr>
    </w:p>
    <w:p w14:paraId="5EC6223C" w14:textId="77777777" w:rsidR="00667867" w:rsidRDefault="00667867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14:paraId="721C3EF8" w14:textId="77777777" w:rsidR="00667867" w:rsidRDefault="00667867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14:paraId="40A8B4DE" w14:textId="77777777" w:rsidR="00667867" w:rsidRDefault="00000000">
      <w:pPr>
        <w:pStyle w:val="a7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资格证明文件</w:t>
      </w:r>
    </w:p>
    <w:p w14:paraId="55EBEA00" w14:textId="77777777" w:rsidR="009F2CE2" w:rsidRDefault="009F2CE2" w:rsidP="009F2CE2">
      <w:pPr>
        <w:rPr>
          <w:rFonts w:eastAsia="黑体"/>
          <w:sz w:val="36"/>
          <w:szCs w:val="36"/>
        </w:rPr>
      </w:pPr>
    </w:p>
    <w:p w14:paraId="232F7D65" w14:textId="0D56CC65" w:rsidR="00667867" w:rsidRDefault="00000000" w:rsidP="009F2CE2">
      <w:pPr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五、相关资质证书复印件</w:t>
      </w:r>
    </w:p>
    <w:sectPr w:rsidR="0066786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B6769"/>
    <w:multiLevelType w:val="multilevel"/>
    <w:tmpl w:val="5ACB676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7733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70B2D"/>
    <w:rsid w:val="001A38CC"/>
    <w:rsid w:val="003909E2"/>
    <w:rsid w:val="004A4866"/>
    <w:rsid w:val="00604C0B"/>
    <w:rsid w:val="006056C8"/>
    <w:rsid w:val="00667867"/>
    <w:rsid w:val="006B4BE6"/>
    <w:rsid w:val="00842C95"/>
    <w:rsid w:val="008C1BFA"/>
    <w:rsid w:val="00916461"/>
    <w:rsid w:val="00952EE7"/>
    <w:rsid w:val="0096297A"/>
    <w:rsid w:val="009A2C83"/>
    <w:rsid w:val="009F2CE2"/>
    <w:rsid w:val="00A10425"/>
    <w:rsid w:val="00A15779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5893D82"/>
    <w:rsid w:val="13A66888"/>
    <w:rsid w:val="177440D3"/>
    <w:rsid w:val="1EB1406F"/>
    <w:rsid w:val="2D000546"/>
    <w:rsid w:val="2F2267AF"/>
    <w:rsid w:val="34EA1161"/>
    <w:rsid w:val="53121834"/>
    <w:rsid w:val="5586094E"/>
    <w:rsid w:val="58E72F8A"/>
    <w:rsid w:val="5A084316"/>
    <w:rsid w:val="5A481219"/>
    <w:rsid w:val="5B6C3BB0"/>
    <w:rsid w:val="5C9871A4"/>
    <w:rsid w:val="635C2633"/>
    <w:rsid w:val="6ABC7D31"/>
    <w:rsid w:val="73A9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BAD3C4"/>
  <w15:docId w15:val="{428B9EBB-6EA8-44E2-A496-6E388C3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纯文本 字符"/>
    <w:basedOn w:val="a0"/>
    <w:link w:val="a3"/>
    <w:qFormat/>
    <w:rPr>
      <w:rFonts w:ascii="宋体" w:hAnsi="Courier New"/>
      <w:szCs w:val="21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98F9C-73F2-43AD-8C68-3EAA66C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 123</dc:creator>
  <cp:lastModifiedBy>935844388@qq.com</cp:lastModifiedBy>
  <cp:revision>12</cp:revision>
  <cp:lastPrinted>2022-09-01T07:44:00Z</cp:lastPrinted>
  <dcterms:created xsi:type="dcterms:W3CDTF">2021-03-08T06:32:00Z</dcterms:created>
  <dcterms:modified xsi:type="dcterms:W3CDTF">2022-09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E9376EB74E044DA8E92CC428CD22FDC</vt:lpwstr>
  </property>
</Properties>
</file>